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ED" w:rsidRPr="00C50177" w:rsidRDefault="00FD30F5" w:rsidP="00C50177">
      <w:pPr>
        <w:wordWrap w:val="0"/>
        <w:rPr>
          <w:rFonts w:ascii="ＭＳ 明朝"/>
        </w:rPr>
      </w:pPr>
      <w:r>
        <w:rPr>
          <w:rFonts w:ascii="ＭＳ 明朝" w:hint="eastAsia"/>
        </w:rPr>
        <w:t>（第6条関係）</w:t>
      </w:r>
    </w:p>
    <w:p w:rsidR="001312ED" w:rsidRPr="008A29D7" w:rsidRDefault="001312ED" w:rsidP="001312ED">
      <w:pPr>
        <w:widowControl/>
        <w:autoSpaceDE w:val="0"/>
        <w:autoSpaceDN w:val="0"/>
        <w:jc w:val="right"/>
        <w:rPr>
          <w:rFonts w:ascii="ＭＳ 明朝"/>
        </w:rPr>
      </w:pPr>
      <w:r w:rsidRPr="008A29D7">
        <w:rPr>
          <w:rFonts w:ascii="ＭＳ 明朝" w:hAnsi="ＭＳ 明朝" w:hint="eastAsia"/>
        </w:rPr>
        <w:t xml:space="preserve">　　年　　月　　日</w:t>
      </w:r>
    </w:p>
    <w:p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</w:p>
    <w:p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備　前　市　長　　様</w:t>
      </w:r>
    </w:p>
    <w:p w:rsidR="001312ED" w:rsidRPr="008A29D7" w:rsidRDefault="001312ED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住　　所</w:t>
      </w:r>
    </w:p>
    <w:p w:rsidR="001312ED" w:rsidRPr="008A29D7" w:rsidRDefault="001312ED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事業者名</w:t>
      </w:r>
    </w:p>
    <w:p w:rsidR="001312ED" w:rsidRPr="008A29D7" w:rsidRDefault="000372C9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代表者名　　　　　　　　　　　　　</w:t>
      </w:r>
    </w:p>
    <w:p w:rsidR="001312ED" w:rsidRPr="008A29D7" w:rsidRDefault="001312ED" w:rsidP="001312ED">
      <w:pPr>
        <w:widowControl/>
        <w:autoSpaceDE w:val="0"/>
        <w:autoSpaceDN w:val="0"/>
        <w:jc w:val="left"/>
        <w:rPr>
          <w:rFonts w:ascii="ＭＳ 明朝"/>
        </w:rPr>
      </w:pPr>
      <w:bookmarkStart w:id="0" w:name="_GoBack"/>
      <w:bookmarkEnd w:id="0"/>
    </w:p>
    <w:p w:rsidR="001312ED" w:rsidRPr="008A29D7" w:rsidRDefault="001F096E" w:rsidP="001312ED">
      <w:pPr>
        <w:widowControl/>
        <w:autoSpaceDE w:val="0"/>
        <w:autoSpaceDN w:val="0"/>
        <w:jc w:val="center"/>
        <w:rPr>
          <w:rFonts w:ascii="ＭＳ 明朝"/>
        </w:rPr>
      </w:pPr>
      <w:r>
        <w:rPr>
          <w:rFonts w:ascii="ＭＳ 明朝" w:hAnsi="ＭＳ 明朝" w:hint="eastAsia"/>
        </w:rPr>
        <w:t>登録特典変更</w:t>
      </w:r>
      <w:r w:rsidR="001312ED" w:rsidRPr="008A29D7">
        <w:rPr>
          <w:rFonts w:ascii="ＭＳ 明朝" w:hAnsi="ＭＳ 明朝" w:hint="eastAsia"/>
        </w:rPr>
        <w:t>届出書</w:t>
      </w:r>
      <w:r w:rsidR="000372C9">
        <w:rPr>
          <w:rFonts w:ascii="ＭＳ 明朝" w:hAnsi="ＭＳ 明朝" w:hint="eastAsia"/>
        </w:rPr>
        <w:t>（返礼品追加）</w:t>
      </w:r>
    </w:p>
    <w:p w:rsidR="001312ED" w:rsidRPr="00C76AE5" w:rsidRDefault="001312ED" w:rsidP="001312ED">
      <w:pPr>
        <w:widowControl/>
        <w:autoSpaceDE w:val="0"/>
        <w:autoSpaceDN w:val="0"/>
        <w:jc w:val="left"/>
        <w:rPr>
          <w:rFonts w:ascii="ＭＳ 明朝"/>
        </w:rPr>
      </w:pPr>
    </w:p>
    <w:p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備前市ふるさと納税推進事業実施要綱第</w:t>
      </w:r>
      <w:r w:rsidR="000015A1">
        <w:rPr>
          <w:rFonts w:ascii="ＭＳ 明朝" w:hAnsi="ＭＳ 明朝" w:hint="eastAsia"/>
        </w:rPr>
        <w:t>6</w:t>
      </w:r>
      <w:r w:rsidRPr="008A29D7">
        <w:rPr>
          <w:rFonts w:ascii="ＭＳ 明朝" w:hAnsi="ＭＳ 明朝" w:hint="eastAsia"/>
        </w:rPr>
        <w:t>条の規定に基づき、次のとおり届け出ます。</w:t>
      </w:r>
    </w:p>
    <w:p w:rsidR="00821526" w:rsidRPr="008A29D7" w:rsidRDefault="00821526" w:rsidP="001312ED">
      <w:pPr>
        <w:widowControl/>
        <w:autoSpaceDE w:val="0"/>
        <w:autoSpaceDN w:val="0"/>
        <w:jc w:val="left"/>
        <w:rPr>
          <w:rFonts w:ascii="ＭＳ 明朝"/>
        </w:rPr>
      </w:pPr>
    </w:p>
    <w:p w:rsidR="000372C9" w:rsidRDefault="000372C9" w:rsidP="000372C9">
      <w:pPr>
        <w:widowControl/>
        <w:rPr>
          <w:rFonts w:asciiTheme="minorEastAsia" w:hAnsiTheme="minorEastAsia"/>
        </w:rPr>
      </w:pPr>
      <w:r w:rsidRPr="00AE1742">
        <w:rPr>
          <w:rFonts w:asciiTheme="minorEastAsia" w:hAnsiTheme="minorEastAsia" w:hint="eastAsia"/>
        </w:rPr>
        <w:t>【添付資料】特典の写真(電子ファイル)</w:t>
      </w:r>
      <w:r>
        <w:rPr>
          <w:rFonts w:asciiTheme="minorEastAsia" w:hAnsiTheme="minorEastAsia" w:hint="eastAsia"/>
        </w:rPr>
        <w:t>JPEG形式　1MB以上推奨</w:t>
      </w:r>
    </w:p>
    <w:tbl>
      <w:tblPr>
        <w:tblW w:w="9128" w:type="dxa"/>
        <w:tblInd w:w="-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3600"/>
        <w:gridCol w:w="3600"/>
      </w:tblGrid>
      <w:tr w:rsidR="00C76AE5" w:rsidRPr="00AE1742" w:rsidTr="00C76AE5">
        <w:trPr>
          <w:trHeight w:val="4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特典名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付</w:t>
            </w:r>
            <w:r w:rsidRPr="00AE1742">
              <w:rPr>
                <w:rFonts w:asciiTheme="minorEastAsia" w:hAnsiTheme="minorEastAsia" w:hint="eastAsia"/>
              </w:rPr>
              <w:t>内容</w:t>
            </w:r>
          </w:p>
          <w:p w:rsidR="00C76AE5" w:rsidRPr="006B7563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7563">
              <w:rPr>
                <w:rFonts w:asciiTheme="minorEastAsia" w:hAnsiTheme="minorEastAsia" w:hint="eastAsia"/>
                <w:sz w:val="20"/>
                <w:szCs w:val="20"/>
              </w:rPr>
              <w:t>(数量サイズ詳細に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ャッチコピー</w:t>
            </w:r>
          </w:p>
          <w:p w:rsidR="00C76AE5" w:rsidRPr="002F7238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7238">
              <w:rPr>
                <w:rFonts w:asciiTheme="minorEastAsia" w:hAnsiTheme="minorEastAsia" w:hint="eastAsia"/>
                <w:sz w:val="16"/>
                <w:szCs w:val="16"/>
              </w:rPr>
              <w:t>(お礼の品の魅力をまとめた短文40文字以内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3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限定数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制限なし　　・　　　　個限定</w:t>
            </w:r>
          </w:p>
        </w:tc>
      </w:tr>
      <w:tr w:rsidR="00C76AE5" w:rsidTr="00C76AE5">
        <w:trPr>
          <w:trHeight w:val="53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　地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C76AE5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レルギー</w:t>
            </w:r>
          </w:p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食品のみ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6B7563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7563">
              <w:rPr>
                <w:rFonts w:asciiTheme="minorEastAsia" w:hAnsiTheme="minorEastAsia" w:hint="eastAsia"/>
                <w:sz w:val="18"/>
                <w:szCs w:val="18"/>
              </w:rPr>
              <w:t>えび・かに・小麦・そば・卵・乳・落花生</w:t>
            </w:r>
          </w:p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7563">
              <w:rPr>
                <w:rFonts w:asciiTheme="minorEastAsia" w:hAnsiTheme="minorEastAsia" w:hint="eastAsia"/>
                <w:sz w:val="18"/>
                <w:szCs w:val="18"/>
              </w:rPr>
              <w:t>アーモンド・あわび・いか・いくら・オレンジ・カシューナッツ・杭・牛肉・くるみ</w:t>
            </w:r>
          </w:p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ごま・さけ・さば・大豆・鶏肉・バナナ・豚肉・松茸・もも・山芋・りんご・ゼラチン</w:t>
            </w:r>
          </w:p>
        </w:tc>
      </w:tr>
      <w:tr w:rsidR="00C76AE5" w:rsidRPr="006B7563" w:rsidTr="00C76AE5">
        <w:trPr>
          <w:trHeight w:val="46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送方法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6B7563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B7563">
              <w:rPr>
                <w:rFonts w:asciiTheme="minorEastAsia" w:hAnsiTheme="minorEastAsia" w:hint="eastAsia"/>
              </w:rPr>
              <w:t>常温　　・　　冷蔵　　・　　冷凍</w:t>
            </w:r>
          </w:p>
        </w:tc>
      </w:tr>
      <w:tr w:rsidR="008A4B11" w:rsidRPr="006B7563" w:rsidTr="00C76AE5">
        <w:trPr>
          <w:trHeight w:val="46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11" w:rsidRDefault="008A4B11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送の箱サイズ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11" w:rsidRPr="006B7563" w:rsidRDefault="008A4B11" w:rsidP="008A4B11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ｻｲｽﾞ　80ｻｲｽﾞ　100ｻｲｽﾞ　140ｻｲｽﾞ　160ｻｲｽﾞ　ﾚﾀｰﾊﾟｯｸ　その他</w:t>
            </w:r>
          </w:p>
        </w:tc>
      </w:tr>
      <w:tr w:rsidR="00C76AE5" w:rsidRPr="006B7563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常温</w:t>
            </w:r>
          </w:p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し　又は　冷蔵　にて発送から約　　 日　・　週間　・　ヵ月間</w:t>
            </w:r>
          </w:p>
          <w:p w:rsidR="00C76AE5" w:rsidRPr="006B7563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冷凍</w:t>
            </w:r>
          </w:p>
        </w:tc>
      </w:tr>
      <w:tr w:rsidR="00C76AE5" w:rsidTr="00C76AE5">
        <w:trPr>
          <w:trHeight w:val="3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届け日の指定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時指定可　　・　　時間帯指定可　　・　　対応不可</w:t>
            </w:r>
          </w:p>
        </w:tc>
      </w:tr>
      <w:tr w:rsidR="00C76AE5" w:rsidRPr="008B6E7D" w:rsidTr="00C76AE5">
        <w:trPr>
          <w:trHeight w:val="4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贈答・のし対応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贈答　　□ 可　　□ 不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8B6E7D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し　　□ 可　　□ 不可</w:t>
            </w:r>
          </w:p>
        </w:tc>
      </w:tr>
      <w:tr w:rsidR="00C76AE5" w:rsidRPr="00AE1742" w:rsidTr="00C76AE5">
        <w:trPr>
          <w:trHeight w:val="23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</w:t>
            </w:r>
            <w:r w:rsidRPr="00AE174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 xml:space="preserve">通年　</w:t>
            </w:r>
            <w:r>
              <w:rPr>
                <w:rFonts w:asciiTheme="minorEastAsia" w:hAnsiTheme="minorEastAsia" w:hint="eastAsia"/>
              </w:rPr>
              <w:t>・　期間限定(　　　　　　　　～　　　　　　　　)</w:t>
            </w:r>
          </w:p>
        </w:tc>
      </w:tr>
      <w:tr w:rsidR="00C76AE5" w:rsidRPr="00AE1742" w:rsidTr="00C76AE5">
        <w:trPr>
          <w:trHeight w:val="2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可能期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40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金　　額</w:t>
            </w:r>
          </w:p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(消費税込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円</w:t>
            </w:r>
          </w:p>
        </w:tc>
      </w:tr>
      <w:tr w:rsidR="00C76AE5" w:rsidRPr="00AE1742" w:rsidTr="00C76AE5">
        <w:trPr>
          <w:trHeight w:val="330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lastRenderedPageBreak/>
              <w:t>コメント</w:t>
            </w:r>
            <w:r>
              <w:rPr>
                <w:rFonts w:asciiTheme="minorEastAsia" w:hAnsiTheme="minorEastAsia" w:hint="eastAsia"/>
              </w:rPr>
              <w:t>・説明</w:t>
            </w:r>
          </w:p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概要やPRﾎﾟｲﾝﾄ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111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希望サイト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すべてのサイト　□ふるさとチョイス　□楽天　　　□ＡＮＡ</w:t>
            </w:r>
          </w:p>
          <w:p w:rsidR="00C76AE5" w:rsidRDefault="00C76AE5" w:rsidP="00504835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ふるなび　　　　□ＪＡＬ　　　　　　□モンベル　□ふるラボ</w:t>
            </w:r>
          </w:p>
          <w:p w:rsidR="00C76AE5" w:rsidRPr="00AE1742" w:rsidRDefault="00C76AE5" w:rsidP="009972B4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イオン　　　　　</w:t>
            </w:r>
          </w:p>
        </w:tc>
      </w:tr>
      <w:tr w:rsidR="00C76AE5" w:rsidRPr="00AE1742" w:rsidTr="008A4B11">
        <w:trPr>
          <w:trHeight w:val="170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留意事項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954A82" w:rsidRDefault="00C76AE5" w:rsidP="0050483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954A82">
              <w:rPr>
                <w:rFonts w:asciiTheme="minorEastAsia" w:hAnsiTheme="minorEastAsia" w:hint="eastAsia"/>
                <w:sz w:val="16"/>
                <w:szCs w:val="16"/>
              </w:rPr>
              <w:t>例：天候・収穫状況等により発送期日が前後する場合がございます。</w:t>
            </w:r>
          </w:p>
          <w:p w:rsidR="00C76AE5" w:rsidRPr="00954A82" w:rsidRDefault="00C76AE5" w:rsidP="00504835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 w:rsidRPr="00954A82">
              <w:rPr>
                <w:rFonts w:asciiTheme="minorEastAsia" w:hAnsiTheme="minorEastAsia" w:hint="eastAsia"/>
                <w:sz w:val="16"/>
                <w:szCs w:val="16"/>
              </w:rPr>
              <w:t xml:space="preserve">　　高温・多湿・直射日光を避け、涼しい場所に保管してください。</w:t>
            </w:r>
          </w:p>
          <w:p w:rsidR="00C76AE5" w:rsidRDefault="00C76AE5" w:rsidP="00504835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  <w:p w:rsidR="00C76AE5" w:rsidRDefault="00C76AE5" w:rsidP="00504835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  <w:p w:rsidR="008A4B11" w:rsidRPr="00AE1742" w:rsidRDefault="008A4B11" w:rsidP="00504835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73002E" w:rsidRDefault="0073002E"/>
    <w:sectPr w:rsidR="0073002E" w:rsidSect="008A4B11">
      <w:pgSz w:w="11906" w:h="16838" w:code="9"/>
      <w:pgMar w:top="1418" w:right="1418" w:bottom="1418" w:left="1418" w:header="851" w:footer="397" w:gutter="0"/>
      <w:cols w:space="425"/>
      <w:docGrid w:type="linesAndChars" w:linePitch="38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77" w:rsidRDefault="008A6377" w:rsidP="00AA06CA">
      <w:r>
        <w:separator/>
      </w:r>
    </w:p>
  </w:endnote>
  <w:endnote w:type="continuationSeparator" w:id="0">
    <w:p w:rsidR="008A6377" w:rsidRDefault="008A6377" w:rsidP="00AA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77" w:rsidRDefault="008A6377" w:rsidP="00AA06CA">
      <w:r>
        <w:separator/>
      </w:r>
    </w:p>
  </w:footnote>
  <w:footnote w:type="continuationSeparator" w:id="0">
    <w:p w:rsidR="008A6377" w:rsidRDefault="008A6377" w:rsidP="00AA0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ED"/>
    <w:rsid w:val="000015A1"/>
    <w:rsid w:val="000372C9"/>
    <w:rsid w:val="001312ED"/>
    <w:rsid w:val="00132ED9"/>
    <w:rsid w:val="001F096E"/>
    <w:rsid w:val="00461198"/>
    <w:rsid w:val="00505DAA"/>
    <w:rsid w:val="00565C9D"/>
    <w:rsid w:val="005D69DB"/>
    <w:rsid w:val="006B10D2"/>
    <w:rsid w:val="006E3E6F"/>
    <w:rsid w:val="0073002E"/>
    <w:rsid w:val="00821526"/>
    <w:rsid w:val="008A29D7"/>
    <w:rsid w:val="008A4B11"/>
    <w:rsid w:val="008A6377"/>
    <w:rsid w:val="009972B4"/>
    <w:rsid w:val="00A4500C"/>
    <w:rsid w:val="00AA06CA"/>
    <w:rsid w:val="00BF6846"/>
    <w:rsid w:val="00C50177"/>
    <w:rsid w:val="00C76AE5"/>
    <w:rsid w:val="00EB228B"/>
    <w:rsid w:val="00F354EC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0D3989-9F57-43F9-8BC3-5BA29AFC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E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2E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31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1312ED"/>
    <w:rPr>
      <w:rFonts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BF6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F6846"/>
    <w:rPr>
      <w:rFonts w:cs="Times New Roman"/>
      <w:sz w:val="22"/>
    </w:rPr>
  </w:style>
  <w:style w:type="paragraph" w:styleId="a8">
    <w:name w:val="Balloon Text"/>
    <w:basedOn w:val="a"/>
    <w:link w:val="a9"/>
    <w:uiPriority w:val="99"/>
    <w:rsid w:val="00F35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354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5541-006E-44B7-9C66-32CFD4E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lines</cp:lastModifiedBy>
  <cp:revision>3</cp:revision>
  <cp:lastPrinted>2023-03-10T00:30:00Z</cp:lastPrinted>
  <dcterms:created xsi:type="dcterms:W3CDTF">2023-07-27T08:00:00Z</dcterms:created>
  <dcterms:modified xsi:type="dcterms:W3CDTF">2023-07-28T07:04:00Z</dcterms:modified>
</cp:coreProperties>
</file>